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0D1D" w:rsidRDefault="00DC0D1D" w:rsidP="008A1B2B">
      <w:pPr>
        <w:spacing w:after="0" w:line="240" w:lineRule="auto"/>
        <w:rPr>
          <w:sz w:val="28"/>
          <w:szCs w:val="28"/>
        </w:rPr>
      </w:pPr>
    </w:p>
    <w:p w:rsidR="00FA6690" w:rsidRDefault="00396B9D" w:rsidP="008A1B2B">
      <w:pPr>
        <w:spacing w:after="0" w:line="240" w:lineRule="auto"/>
        <w:rPr>
          <w:b/>
          <w:sz w:val="28"/>
          <w:szCs w:val="28"/>
        </w:rPr>
      </w:pPr>
      <w:r>
        <w:rPr>
          <w:sz w:val="28"/>
          <w:szCs w:val="28"/>
        </w:rPr>
        <w:t>AGRALL zemědělská technika, a.s.</w:t>
      </w:r>
      <w:r w:rsidR="00742D0E">
        <w:rPr>
          <w:sz w:val="28"/>
          <w:szCs w:val="28"/>
        </w:rPr>
        <w:tab/>
      </w:r>
      <w:r w:rsidR="009A7DA3" w:rsidRPr="009A7DA3">
        <w:rPr>
          <w:b/>
          <w:sz w:val="28"/>
          <w:szCs w:val="28"/>
        </w:rPr>
        <w:t>O</w:t>
      </w:r>
      <w:r w:rsidR="00FA6690">
        <w:rPr>
          <w:b/>
          <w:sz w:val="28"/>
          <w:szCs w:val="28"/>
        </w:rPr>
        <w:t xml:space="preserve">BJEDNÁVKA č.     </w:t>
      </w:r>
      <w:r w:rsidR="00331EB9">
        <w:rPr>
          <w:b/>
          <w:sz w:val="28"/>
          <w:szCs w:val="28"/>
        </w:rPr>
        <w:t>3</w:t>
      </w:r>
      <w:r w:rsidR="0094274B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9</w:t>
      </w:r>
      <w:r w:rsidR="00157420">
        <w:rPr>
          <w:b/>
          <w:sz w:val="28"/>
          <w:szCs w:val="28"/>
        </w:rPr>
        <w:t>/</w:t>
      </w:r>
      <w:r w:rsidR="008713D6">
        <w:rPr>
          <w:b/>
          <w:sz w:val="28"/>
          <w:szCs w:val="28"/>
        </w:rPr>
        <w:t>201</w:t>
      </w:r>
      <w:r w:rsidR="00F43052">
        <w:rPr>
          <w:b/>
          <w:sz w:val="28"/>
          <w:szCs w:val="28"/>
        </w:rPr>
        <w:t>9</w:t>
      </w:r>
      <w:r w:rsidR="00445828">
        <w:rPr>
          <w:b/>
          <w:sz w:val="28"/>
          <w:szCs w:val="28"/>
        </w:rPr>
        <w:t>/</w:t>
      </w:r>
      <w:proofErr w:type="spellStart"/>
      <w:r w:rsidR="00445828">
        <w:rPr>
          <w:b/>
          <w:sz w:val="28"/>
          <w:szCs w:val="28"/>
        </w:rPr>
        <w:t>neinv</w:t>
      </w:r>
      <w:proofErr w:type="spellEnd"/>
      <w:r w:rsidR="00445828">
        <w:rPr>
          <w:b/>
          <w:sz w:val="28"/>
          <w:szCs w:val="28"/>
        </w:rPr>
        <w:t>.</w:t>
      </w:r>
    </w:p>
    <w:p w:rsidR="00AD1AB8" w:rsidRPr="00AD1AB8" w:rsidRDefault="00396B9D" w:rsidP="00BE2D4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antice 79</w:t>
      </w:r>
    </w:p>
    <w:p w:rsidR="001552AA" w:rsidRPr="00BE2D43" w:rsidRDefault="00396B9D" w:rsidP="00BE2D43">
      <w:pPr>
        <w:spacing w:after="0" w:line="240" w:lineRule="auto"/>
        <w:rPr>
          <w:b/>
          <w:color w:val="FF0000"/>
          <w:sz w:val="20"/>
          <w:szCs w:val="20"/>
        </w:rPr>
      </w:pPr>
      <w:r>
        <w:rPr>
          <w:b/>
          <w:sz w:val="24"/>
          <w:szCs w:val="24"/>
        </w:rPr>
        <w:t>671 61 Prosiměřice</w:t>
      </w:r>
      <w:r w:rsidR="00C0477A">
        <w:rPr>
          <w:b/>
          <w:sz w:val="24"/>
          <w:szCs w:val="24"/>
        </w:rPr>
        <w:tab/>
      </w:r>
      <w:r w:rsidR="00C0477A">
        <w:rPr>
          <w:b/>
          <w:sz w:val="24"/>
          <w:szCs w:val="24"/>
        </w:rPr>
        <w:tab/>
      </w:r>
      <w:r w:rsidR="00BE2D43">
        <w:rPr>
          <w:b/>
          <w:sz w:val="24"/>
          <w:szCs w:val="24"/>
        </w:rPr>
        <w:tab/>
      </w:r>
      <w:r w:rsidR="003B6D81">
        <w:rPr>
          <w:b/>
          <w:sz w:val="24"/>
          <w:szCs w:val="24"/>
        </w:rPr>
        <w:tab/>
      </w:r>
      <w:r w:rsidR="00B41F2C">
        <w:rPr>
          <w:b/>
          <w:color w:val="FF0000"/>
          <w:sz w:val="20"/>
          <w:szCs w:val="20"/>
        </w:rPr>
        <w:t xml:space="preserve">na faktuře </w:t>
      </w:r>
      <w:r w:rsidR="00BE2D43">
        <w:rPr>
          <w:b/>
          <w:color w:val="FF0000"/>
          <w:sz w:val="20"/>
          <w:szCs w:val="20"/>
        </w:rPr>
        <w:t>vždy uvádějte číslo objednávky</w:t>
      </w:r>
    </w:p>
    <w:p w:rsidR="008A1B2B" w:rsidRDefault="008A1B2B" w:rsidP="008A1B2B">
      <w:pPr>
        <w:spacing w:after="0" w:line="240" w:lineRule="auto"/>
        <w:ind w:left="4248" w:firstLine="708"/>
        <w:rPr>
          <w:b/>
          <w:sz w:val="24"/>
          <w:szCs w:val="24"/>
        </w:rPr>
      </w:pPr>
    </w:p>
    <w:p w:rsidR="00BE2D43" w:rsidRDefault="00BE2D43" w:rsidP="008A1B2B">
      <w:pPr>
        <w:spacing w:after="0" w:line="240" w:lineRule="auto"/>
        <w:ind w:left="4248" w:firstLine="708"/>
        <w:rPr>
          <w:b/>
          <w:sz w:val="24"/>
          <w:szCs w:val="24"/>
        </w:rPr>
      </w:pPr>
    </w:p>
    <w:p w:rsidR="001552AA" w:rsidRPr="001552AA" w:rsidRDefault="002A06FF" w:rsidP="00AB386C">
      <w:pPr>
        <w:spacing w:after="0" w:line="240" w:lineRule="auto"/>
        <w:rPr>
          <w:b/>
        </w:rPr>
      </w:pPr>
      <w:r>
        <w:rPr>
          <w:b/>
        </w:rPr>
        <w:t>Úkol/odd.</w:t>
      </w:r>
      <w:r>
        <w:rPr>
          <w:b/>
        </w:rPr>
        <w:tab/>
      </w:r>
      <w:r w:rsidR="00396B9D">
        <w:rPr>
          <w:sz w:val="18"/>
          <w:szCs w:val="18"/>
        </w:rPr>
        <w:t>12017/2100</w:t>
      </w:r>
      <w:r w:rsidR="002E7CC1">
        <w:tab/>
      </w:r>
      <w:r w:rsidR="00680150">
        <w:tab/>
      </w:r>
      <w:r w:rsidR="00683B47">
        <w:rPr>
          <w:b/>
        </w:rPr>
        <w:t>Vyřizuje/linka</w:t>
      </w:r>
      <w:r w:rsidR="00683B47">
        <w:rPr>
          <w:b/>
        </w:rPr>
        <w:tab/>
      </w:r>
      <w:r w:rsidR="00A10D41">
        <w:rPr>
          <w:b/>
        </w:rPr>
        <w:t xml:space="preserve">     Telefonní číslo </w:t>
      </w:r>
      <w:r w:rsidR="0037734D">
        <w:rPr>
          <w:b/>
        </w:rPr>
        <w:tab/>
      </w:r>
      <w:r w:rsidR="001552AA" w:rsidRPr="001552AA">
        <w:rPr>
          <w:b/>
        </w:rPr>
        <w:t>Praha, dne</w:t>
      </w:r>
    </w:p>
    <w:p w:rsidR="001552AA" w:rsidRDefault="002A06FF" w:rsidP="00D4326F">
      <w:pPr>
        <w:spacing w:after="0" w:line="240" w:lineRule="auto"/>
      </w:pPr>
      <w:r>
        <w:rPr>
          <w:b/>
        </w:rPr>
        <w:t>Objednavatel</w:t>
      </w:r>
      <w:r>
        <w:rPr>
          <w:b/>
        </w:rPr>
        <w:tab/>
      </w:r>
      <w:r w:rsidR="00BA0E27">
        <w:rPr>
          <w:b/>
        </w:rPr>
        <w:tab/>
      </w:r>
      <w:r w:rsidR="00BA0E27">
        <w:rPr>
          <w:b/>
        </w:rPr>
        <w:tab/>
      </w:r>
      <w:r w:rsidR="00BA0E27">
        <w:rPr>
          <w:b/>
        </w:rPr>
        <w:tab/>
      </w:r>
      <w:r w:rsidR="00BA0E27">
        <w:rPr>
          <w:b/>
        </w:rPr>
        <w:tab/>
        <w:t>/</w:t>
      </w:r>
      <w:r w:rsidR="003B4E94">
        <w:t>2</w:t>
      </w:r>
      <w:r w:rsidR="00A10D41">
        <w:t xml:space="preserve">35   </w:t>
      </w:r>
      <w:r w:rsidR="008817EF">
        <w:t xml:space="preserve">  </w:t>
      </w:r>
      <w:r w:rsidR="001552AA" w:rsidRPr="001552AA">
        <w:t>257 027</w:t>
      </w:r>
      <w:r w:rsidR="0037734D">
        <w:t> </w:t>
      </w:r>
      <w:r w:rsidR="001552AA" w:rsidRPr="001552AA">
        <w:t>111</w:t>
      </w:r>
      <w:r w:rsidR="001552AA" w:rsidRPr="001552AA">
        <w:tab/>
      </w:r>
      <w:r w:rsidR="0037734D">
        <w:tab/>
      </w:r>
      <w:proofErr w:type="gramStart"/>
      <w:r w:rsidR="004F7439">
        <w:t>2</w:t>
      </w:r>
      <w:r w:rsidR="00620986">
        <w:t>7</w:t>
      </w:r>
      <w:r w:rsidR="00802D1D">
        <w:t>.8</w:t>
      </w:r>
      <w:r w:rsidR="0062440B">
        <w:t>.2019</w:t>
      </w:r>
      <w:proofErr w:type="gramEnd"/>
    </w:p>
    <w:p w:rsidR="00D4326F" w:rsidRPr="001552AA" w:rsidRDefault="00D4326F" w:rsidP="00D4326F">
      <w:pPr>
        <w:spacing w:after="0" w:line="240" w:lineRule="auto"/>
      </w:pPr>
    </w:p>
    <w:p w:rsidR="001552AA" w:rsidRPr="001552AA" w:rsidRDefault="001552AA" w:rsidP="00AB386C">
      <w:pPr>
        <w:spacing w:after="0" w:line="240" w:lineRule="auto"/>
      </w:pPr>
      <w:r w:rsidRPr="001552AA">
        <w:rPr>
          <w:b/>
        </w:rPr>
        <w:t xml:space="preserve">Fakturu zašlete na adresu: </w:t>
      </w:r>
      <w:r w:rsidRPr="001552AA">
        <w:t xml:space="preserve">VÚMOP, </w:t>
      </w:r>
      <w:proofErr w:type="spellStart"/>
      <w:proofErr w:type="gramStart"/>
      <w:r w:rsidRPr="001552AA">
        <w:t>v.v.</w:t>
      </w:r>
      <w:proofErr w:type="gramEnd"/>
      <w:r w:rsidRPr="001552AA">
        <w:t>i</w:t>
      </w:r>
      <w:proofErr w:type="spellEnd"/>
      <w:r w:rsidRPr="001552AA">
        <w:t>., Žabovřeská 250, 156 27 Praha 5 – Zbraslav</w:t>
      </w:r>
    </w:p>
    <w:p w:rsidR="001552AA" w:rsidRPr="001552AA" w:rsidRDefault="001552AA" w:rsidP="00AB386C">
      <w:pPr>
        <w:spacing w:after="0" w:line="240" w:lineRule="auto"/>
        <w:rPr>
          <w:b/>
        </w:rPr>
      </w:pPr>
      <w:r w:rsidRPr="001552AA">
        <w:rPr>
          <w:b/>
        </w:rPr>
        <w:t>Dodací lhůta:</w:t>
      </w:r>
      <w:r w:rsidR="00C66884">
        <w:rPr>
          <w:b/>
        </w:rPr>
        <w:t xml:space="preserve"> </w:t>
      </w:r>
    </w:p>
    <w:p w:rsidR="001552AA" w:rsidRPr="001552AA" w:rsidRDefault="001552AA" w:rsidP="00AB386C">
      <w:pPr>
        <w:spacing w:after="0" w:line="240" w:lineRule="auto"/>
        <w:rPr>
          <w:b/>
        </w:rPr>
      </w:pPr>
      <w:r w:rsidRPr="001552AA">
        <w:rPr>
          <w:b/>
        </w:rPr>
        <w:t xml:space="preserve">Banka. </w:t>
      </w:r>
      <w:r w:rsidRPr="001552AA">
        <w:t>KB Praha</w:t>
      </w:r>
      <w:r w:rsidRPr="001552AA">
        <w:tab/>
      </w:r>
      <w:r w:rsidRPr="001552AA">
        <w:tab/>
      </w:r>
      <w:r w:rsidRPr="001552AA">
        <w:tab/>
      </w:r>
      <w:r w:rsidRPr="001552AA">
        <w:tab/>
      </w:r>
      <w:r w:rsidRPr="001552AA">
        <w:tab/>
      </w:r>
      <w:r w:rsidRPr="001552AA">
        <w:tab/>
      </w:r>
      <w:r w:rsidRPr="001552AA">
        <w:rPr>
          <w:b/>
        </w:rPr>
        <w:t>IČ</w:t>
      </w:r>
      <w:r w:rsidR="00F43052">
        <w:rPr>
          <w:b/>
        </w:rPr>
        <w:t>O</w:t>
      </w:r>
      <w:r w:rsidRPr="001552AA">
        <w:rPr>
          <w:b/>
        </w:rPr>
        <w:t xml:space="preserve">:   </w:t>
      </w:r>
      <w:r w:rsidRPr="001552AA">
        <w:t>00027049</w:t>
      </w:r>
    </w:p>
    <w:p w:rsidR="001552AA" w:rsidRDefault="001552AA" w:rsidP="00AB386C">
      <w:pPr>
        <w:spacing w:after="0" w:line="240" w:lineRule="auto"/>
      </w:pPr>
      <w:r w:rsidRPr="001552AA">
        <w:rPr>
          <w:b/>
        </w:rPr>
        <w:t>Číslo bankovního účtu:</w:t>
      </w:r>
      <w:r w:rsidR="00BA0E27">
        <w:rPr>
          <w:b/>
        </w:rPr>
        <w:tab/>
      </w:r>
      <w:r w:rsidR="00BA0E27">
        <w:rPr>
          <w:b/>
        </w:rPr>
        <w:tab/>
      </w:r>
      <w:r w:rsidR="00BA0E27">
        <w:rPr>
          <w:b/>
        </w:rPr>
        <w:tab/>
      </w:r>
      <w:r w:rsidRPr="001552AA">
        <w:tab/>
      </w:r>
      <w:r w:rsidRPr="001552AA">
        <w:tab/>
      </w:r>
      <w:r w:rsidRPr="001552AA">
        <w:tab/>
      </w:r>
      <w:r w:rsidRPr="001552AA">
        <w:rPr>
          <w:b/>
        </w:rPr>
        <w:t>DI</w:t>
      </w:r>
      <w:r w:rsidR="00F43052">
        <w:rPr>
          <w:b/>
        </w:rPr>
        <w:t>Č</w:t>
      </w:r>
      <w:r w:rsidR="00826EA2">
        <w:rPr>
          <w:b/>
        </w:rPr>
        <w:t>:</w:t>
      </w:r>
      <w:r w:rsidRPr="001552AA">
        <w:rPr>
          <w:b/>
        </w:rPr>
        <w:t xml:space="preserve"> </w:t>
      </w:r>
      <w:r w:rsidRPr="001552AA">
        <w:t>CZ00027049</w:t>
      </w:r>
    </w:p>
    <w:p w:rsidR="00AB386C" w:rsidRDefault="00AB386C" w:rsidP="00AB386C">
      <w:pPr>
        <w:spacing w:after="0" w:line="240" w:lineRule="auto"/>
      </w:pPr>
    </w:p>
    <w:p w:rsidR="001D38F6" w:rsidRDefault="001552AA" w:rsidP="00C0477A">
      <w:pPr>
        <w:spacing w:line="240" w:lineRule="auto"/>
        <w:rPr>
          <w:b/>
          <w:sz w:val="24"/>
          <w:szCs w:val="24"/>
          <w:u w:val="single"/>
        </w:rPr>
      </w:pPr>
      <w:r w:rsidRPr="001552AA">
        <w:rPr>
          <w:b/>
          <w:sz w:val="24"/>
          <w:szCs w:val="24"/>
          <w:u w:val="single"/>
        </w:rPr>
        <w:t>Objednáváme u Vás:</w:t>
      </w:r>
    </w:p>
    <w:p w:rsidR="00C0477A" w:rsidRDefault="00396B9D" w:rsidP="00C0477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klizeň jarního ječmene sklízecí mlátičkou CLAAS </w:t>
      </w:r>
      <w:proofErr w:type="spellStart"/>
      <w:r>
        <w:rPr>
          <w:sz w:val="24"/>
          <w:szCs w:val="24"/>
        </w:rPr>
        <w:t>Lexion</w:t>
      </w:r>
      <w:proofErr w:type="spellEnd"/>
      <w:r>
        <w:rPr>
          <w:sz w:val="24"/>
          <w:szCs w:val="24"/>
        </w:rPr>
        <w:t xml:space="preserve"> 550, vč. záznamu plošného výnosu (výnosová mapa)</w:t>
      </w:r>
    </w:p>
    <w:p w:rsidR="00396B9D" w:rsidRDefault="00396B9D" w:rsidP="00396B9D">
      <w:pPr>
        <w:pStyle w:val="Odstavecseseznamem"/>
        <w:numPr>
          <w:ilvl w:val="0"/>
          <w:numId w:val="3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klizeň</w:t>
      </w:r>
    </w:p>
    <w:p w:rsidR="00396B9D" w:rsidRDefault="00396B9D" w:rsidP="00396B9D">
      <w:pPr>
        <w:pStyle w:val="Odstavecseseznamem"/>
        <w:numPr>
          <w:ilvl w:val="0"/>
          <w:numId w:val="3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ozloha: 45,73 ha</w:t>
      </w:r>
    </w:p>
    <w:p w:rsidR="00396B9D" w:rsidRDefault="00396B9D" w:rsidP="00396B9D">
      <w:pPr>
        <w:pStyle w:val="Odstavecseseznamem"/>
        <w:numPr>
          <w:ilvl w:val="0"/>
          <w:numId w:val="3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ena: 1700,- Kč bez DPH/ha</w:t>
      </w:r>
    </w:p>
    <w:p w:rsidR="00396B9D" w:rsidRDefault="00396B9D" w:rsidP="00396B9D">
      <w:pPr>
        <w:pStyle w:val="Odstavecseseznamem"/>
        <w:numPr>
          <w:ilvl w:val="0"/>
          <w:numId w:val="3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pecifikace: bez drcení slámy</w:t>
      </w:r>
    </w:p>
    <w:p w:rsidR="00396B9D" w:rsidRDefault="00396B9D" w:rsidP="00396B9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ca cena za sklizeň celkem: 94 067,- Kč vč. DPH</w:t>
      </w:r>
    </w:p>
    <w:p w:rsidR="00396B9D" w:rsidRDefault="00396B9D" w:rsidP="00396B9D">
      <w:pPr>
        <w:spacing w:line="240" w:lineRule="auto"/>
        <w:rPr>
          <w:sz w:val="24"/>
          <w:szCs w:val="24"/>
        </w:rPr>
      </w:pPr>
    </w:p>
    <w:p w:rsidR="00396B9D" w:rsidRDefault="00396B9D" w:rsidP="00396B9D">
      <w:pPr>
        <w:pStyle w:val="Odstavecseseznamem"/>
        <w:numPr>
          <w:ilvl w:val="0"/>
          <w:numId w:val="34"/>
        </w:numPr>
        <w:spacing w:after="0" w:line="240" w:lineRule="auto"/>
        <w:rPr>
          <w:sz w:val="24"/>
          <w:szCs w:val="24"/>
        </w:rPr>
      </w:pPr>
      <w:r w:rsidRPr="00396B9D">
        <w:rPr>
          <w:sz w:val="24"/>
          <w:szCs w:val="24"/>
        </w:rPr>
        <w:t>Výnosová mapa</w:t>
      </w:r>
    </w:p>
    <w:p w:rsidR="00396B9D" w:rsidRDefault="00396B9D" w:rsidP="00396B9D">
      <w:pPr>
        <w:pStyle w:val="Odstavecseseznamem"/>
        <w:numPr>
          <w:ilvl w:val="0"/>
          <w:numId w:val="3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ena: 125,- Kč bez DPH/ha</w:t>
      </w:r>
    </w:p>
    <w:p w:rsidR="00396B9D" w:rsidRDefault="00396B9D" w:rsidP="00396B9D">
      <w:pPr>
        <w:pStyle w:val="Odstavecseseznamem"/>
        <w:numPr>
          <w:ilvl w:val="0"/>
          <w:numId w:val="3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ozloha celkem: 36,2 ha</w:t>
      </w:r>
    </w:p>
    <w:p w:rsidR="00396B9D" w:rsidRPr="00396B9D" w:rsidRDefault="00396B9D" w:rsidP="00396B9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ca za výnosovou mapu: 5 475,- Kč vč. DPH</w:t>
      </w:r>
    </w:p>
    <w:p w:rsidR="00762113" w:rsidRDefault="00762113" w:rsidP="00F17294">
      <w:pPr>
        <w:spacing w:after="0" w:line="240" w:lineRule="auto"/>
        <w:jc w:val="both"/>
        <w:rPr>
          <w:sz w:val="24"/>
          <w:szCs w:val="24"/>
        </w:rPr>
      </w:pPr>
    </w:p>
    <w:p w:rsidR="00E26DAE" w:rsidRDefault="00E26DAE" w:rsidP="00F17294">
      <w:pPr>
        <w:spacing w:after="0" w:line="240" w:lineRule="auto"/>
        <w:jc w:val="both"/>
        <w:rPr>
          <w:sz w:val="24"/>
          <w:szCs w:val="24"/>
        </w:rPr>
      </w:pPr>
    </w:p>
    <w:p w:rsidR="00802D1D" w:rsidRDefault="00802D1D" w:rsidP="00802D1D">
      <w:pPr>
        <w:spacing w:after="0" w:line="240" w:lineRule="auto"/>
        <w:ind w:firstLine="708"/>
        <w:jc w:val="both"/>
        <w:rPr>
          <w:sz w:val="24"/>
          <w:szCs w:val="24"/>
        </w:rPr>
      </w:pPr>
      <w:r w:rsidRPr="00802D1D">
        <w:rPr>
          <w:b/>
          <w:sz w:val="24"/>
          <w:szCs w:val="24"/>
          <w:u w:val="single"/>
        </w:rPr>
        <w:t>Cena</w:t>
      </w:r>
      <w:r w:rsidR="00C716EB">
        <w:rPr>
          <w:b/>
          <w:sz w:val="24"/>
          <w:szCs w:val="24"/>
          <w:u w:val="single"/>
        </w:rPr>
        <w:t xml:space="preserve"> celkem</w:t>
      </w:r>
      <w:r w:rsidRPr="00802D1D">
        <w:rPr>
          <w:b/>
          <w:sz w:val="24"/>
          <w:szCs w:val="24"/>
          <w:u w:val="single"/>
        </w:rPr>
        <w:t>:</w:t>
      </w:r>
      <w:r>
        <w:rPr>
          <w:sz w:val="24"/>
          <w:szCs w:val="24"/>
        </w:rPr>
        <w:t xml:space="preserve"> </w:t>
      </w:r>
      <w:r w:rsidR="00396B9D">
        <w:rPr>
          <w:sz w:val="24"/>
          <w:szCs w:val="24"/>
        </w:rPr>
        <w:t xml:space="preserve">99 542,- Kč vč. DPH </w:t>
      </w:r>
      <w:r w:rsidR="00396B9D" w:rsidRPr="00396B9D">
        <w:rPr>
          <w:i/>
          <w:sz w:val="18"/>
          <w:szCs w:val="18"/>
        </w:rPr>
        <w:t>(sklizeň + výnosová mapa)</w:t>
      </w:r>
    </w:p>
    <w:p w:rsidR="00927BC3" w:rsidRDefault="00927BC3" w:rsidP="00F17294">
      <w:pPr>
        <w:spacing w:after="0" w:line="240" w:lineRule="auto"/>
        <w:jc w:val="both"/>
        <w:rPr>
          <w:sz w:val="24"/>
          <w:szCs w:val="24"/>
        </w:rPr>
      </w:pPr>
    </w:p>
    <w:p w:rsidR="00BE2D43" w:rsidRDefault="00BE2D43" w:rsidP="00F74E7F">
      <w:pPr>
        <w:spacing w:line="360" w:lineRule="auto"/>
        <w:rPr>
          <w:b/>
          <w:sz w:val="24"/>
          <w:szCs w:val="24"/>
        </w:rPr>
      </w:pPr>
    </w:p>
    <w:p w:rsidR="006D5025" w:rsidRPr="004B4CED" w:rsidRDefault="006D5025" w:rsidP="00F74E7F">
      <w:pPr>
        <w:spacing w:line="360" w:lineRule="auto"/>
        <w:rPr>
          <w:b/>
          <w:sz w:val="24"/>
          <w:szCs w:val="24"/>
        </w:rPr>
      </w:pPr>
    </w:p>
    <w:p w:rsidR="00F74E7F" w:rsidRPr="00F74E7F" w:rsidRDefault="00F74E7F" w:rsidP="000C13F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</w:t>
      </w:r>
      <w:r w:rsidR="00BA0E27">
        <w:rPr>
          <w:b/>
          <w:sz w:val="24"/>
          <w:szCs w:val="24"/>
        </w:rPr>
        <w:tab/>
      </w:r>
      <w:r w:rsidR="00BA0E27">
        <w:rPr>
          <w:b/>
          <w:sz w:val="24"/>
          <w:szCs w:val="24"/>
        </w:rPr>
        <w:tab/>
      </w:r>
      <w:r w:rsidR="00BA0E27">
        <w:rPr>
          <w:b/>
          <w:sz w:val="24"/>
          <w:szCs w:val="24"/>
        </w:rPr>
        <w:tab/>
      </w:r>
      <w:bookmarkStart w:id="0" w:name="_GoBack"/>
      <w:bookmarkEnd w:id="0"/>
      <w:r>
        <w:rPr>
          <w:b/>
          <w:sz w:val="24"/>
          <w:szCs w:val="24"/>
        </w:rPr>
        <w:t xml:space="preserve">  ekonomický náměstek</w:t>
      </w:r>
    </w:p>
    <w:sectPr w:rsidR="00F74E7F" w:rsidRPr="00F74E7F" w:rsidSect="009A7DA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31D4" w:rsidRDefault="003331D4" w:rsidP="001552AA">
      <w:pPr>
        <w:spacing w:after="0" w:line="240" w:lineRule="auto"/>
      </w:pPr>
      <w:r>
        <w:separator/>
      </w:r>
    </w:p>
  </w:endnote>
  <w:endnote w:type="continuationSeparator" w:id="0">
    <w:p w:rsidR="003331D4" w:rsidRDefault="003331D4" w:rsidP="00155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1D4" w:rsidRPr="00B41F2C" w:rsidRDefault="003331D4" w:rsidP="00EF448C">
    <w:pPr>
      <w:pStyle w:val="Zpat"/>
      <w:jc w:val="center"/>
      <w:rPr>
        <w:color w:val="FF0000"/>
        <w:sz w:val="20"/>
        <w:szCs w:val="20"/>
      </w:rPr>
    </w:pPr>
    <w:r w:rsidRPr="00B41F2C">
      <w:rPr>
        <w:color w:val="FF0000"/>
        <w:sz w:val="20"/>
        <w:szCs w:val="20"/>
      </w:rPr>
      <w:t>Zapsán v Rejstříku veřejných výzkumných institucí vedeném</w:t>
    </w:r>
    <w:r w:rsidR="001A162D">
      <w:rPr>
        <w:color w:val="FF0000"/>
        <w:sz w:val="20"/>
        <w:szCs w:val="20"/>
      </w:rPr>
      <w:t xml:space="preserve"> u</w:t>
    </w:r>
    <w:r w:rsidRPr="00B41F2C">
      <w:rPr>
        <w:color w:val="FF0000"/>
        <w:sz w:val="20"/>
        <w:szCs w:val="20"/>
      </w:rPr>
      <w:t xml:space="preserve"> MŠMT ČR </w:t>
    </w:r>
  </w:p>
  <w:p w:rsidR="003331D4" w:rsidRPr="00B41F2C" w:rsidRDefault="003331D4" w:rsidP="00B41F2C">
    <w:pPr>
      <w:pStyle w:val="Zpat"/>
      <w:jc w:val="center"/>
      <w:rPr>
        <w:color w:val="FF0000"/>
        <w:sz w:val="20"/>
        <w:szCs w:val="20"/>
      </w:rPr>
    </w:pPr>
    <w:r w:rsidRPr="00B41F2C">
      <w:rPr>
        <w:color w:val="FF0000"/>
        <w:sz w:val="20"/>
        <w:szCs w:val="20"/>
      </w:rPr>
      <w:t xml:space="preserve">Na daňovém dokladu uveďte IČ, DIČ, datum uskutečnění zdanitelného plnění, datum </w:t>
    </w:r>
  </w:p>
  <w:p w:rsidR="003331D4" w:rsidRPr="00B41F2C" w:rsidRDefault="003331D4" w:rsidP="00B41F2C">
    <w:pPr>
      <w:pStyle w:val="Zpat"/>
      <w:jc w:val="center"/>
      <w:rPr>
        <w:color w:val="FF0000"/>
        <w:sz w:val="20"/>
        <w:szCs w:val="20"/>
      </w:rPr>
    </w:pPr>
    <w:r w:rsidRPr="00B41F2C">
      <w:rPr>
        <w:color w:val="FF0000"/>
        <w:sz w:val="20"/>
        <w:szCs w:val="20"/>
      </w:rPr>
      <w:t>vystavení dokladu a datum splatnosti.</w:t>
    </w:r>
  </w:p>
  <w:p w:rsidR="003331D4" w:rsidRDefault="003331D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31D4" w:rsidRDefault="003331D4" w:rsidP="001552AA">
      <w:pPr>
        <w:spacing w:after="0" w:line="240" w:lineRule="auto"/>
      </w:pPr>
      <w:r>
        <w:separator/>
      </w:r>
    </w:p>
  </w:footnote>
  <w:footnote w:type="continuationSeparator" w:id="0">
    <w:p w:rsidR="003331D4" w:rsidRDefault="003331D4" w:rsidP="001552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1D4" w:rsidRDefault="00F7510B" w:rsidP="00E70E67">
    <w:pPr>
      <w:jc w:val="center"/>
    </w:pPr>
    <w:r w:rsidRPr="00C42C37">
      <w:rPr>
        <w:noProof/>
        <w:lang w:eastAsia="cs-CZ"/>
      </w:rPr>
      <w:drawing>
        <wp:inline distT="0" distB="0" distL="0" distR="0" wp14:anchorId="6098724A" wp14:editId="53655E51">
          <wp:extent cx="5029200" cy="60960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1694F"/>
    <w:multiLevelType w:val="hybridMultilevel"/>
    <w:tmpl w:val="48847250"/>
    <w:lvl w:ilvl="0" w:tplc="6D42D9C0">
      <w:start w:val="62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C5CF8"/>
    <w:multiLevelType w:val="hybridMultilevel"/>
    <w:tmpl w:val="DC30CF08"/>
    <w:lvl w:ilvl="0" w:tplc="7304BD32">
      <w:start w:val="40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259C6"/>
    <w:multiLevelType w:val="hybridMultilevel"/>
    <w:tmpl w:val="0ABE5960"/>
    <w:lvl w:ilvl="0" w:tplc="30EC31AC">
      <w:start w:val="16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0CC33F3F"/>
    <w:multiLevelType w:val="hybridMultilevel"/>
    <w:tmpl w:val="BAFE4156"/>
    <w:lvl w:ilvl="0" w:tplc="C4B021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3087A"/>
    <w:multiLevelType w:val="hybridMultilevel"/>
    <w:tmpl w:val="706424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F7D65"/>
    <w:multiLevelType w:val="hybridMultilevel"/>
    <w:tmpl w:val="5BD0D0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2776A"/>
    <w:multiLevelType w:val="hybridMultilevel"/>
    <w:tmpl w:val="050842C8"/>
    <w:lvl w:ilvl="0" w:tplc="40D0D4AA">
      <w:start w:val="69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6B2014"/>
    <w:multiLevelType w:val="hybridMultilevel"/>
    <w:tmpl w:val="1B863700"/>
    <w:lvl w:ilvl="0" w:tplc="BD3A0E90">
      <w:start w:val="40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8E096D"/>
    <w:multiLevelType w:val="hybridMultilevel"/>
    <w:tmpl w:val="75F6E6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0B7510"/>
    <w:multiLevelType w:val="hybridMultilevel"/>
    <w:tmpl w:val="B692755A"/>
    <w:lvl w:ilvl="0" w:tplc="10A02C24">
      <w:start w:val="15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4E7A82"/>
    <w:multiLevelType w:val="hybridMultilevel"/>
    <w:tmpl w:val="1046D264"/>
    <w:lvl w:ilvl="0" w:tplc="E38ABD5C">
      <w:start w:val="17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F87BAB"/>
    <w:multiLevelType w:val="hybridMultilevel"/>
    <w:tmpl w:val="042C6D8A"/>
    <w:lvl w:ilvl="0" w:tplc="2DF4612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012E5C"/>
    <w:multiLevelType w:val="hybridMultilevel"/>
    <w:tmpl w:val="8AEE58F2"/>
    <w:lvl w:ilvl="0" w:tplc="EB2A3728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247AB4"/>
    <w:multiLevelType w:val="hybridMultilevel"/>
    <w:tmpl w:val="EECE1842"/>
    <w:lvl w:ilvl="0" w:tplc="720CA972">
      <w:start w:val="14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084FA1"/>
    <w:multiLevelType w:val="hybridMultilevel"/>
    <w:tmpl w:val="9F3E77C6"/>
    <w:lvl w:ilvl="0" w:tplc="3F6A4CFA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484583"/>
    <w:multiLevelType w:val="hybridMultilevel"/>
    <w:tmpl w:val="BC8E2EC2"/>
    <w:lvl w:ilvl="0" w:tplc="3BE4F0C8">
      <w:start w:val="10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093467"/>
    <w:multiLevelType w:val="hybridMultilevel"/>
    <w:tmpl w:val="B0BCC6B4"/>
    <w:lvl w:ilvl="0" w:tplc="E98C2F4A">
      <w:start w:val="134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 w15:restartNumberingAfterBreak="0">
    <w:nsid w:val="3E772032"/>
    <w:multiLevelType w:val="hybridMultilevel"/>
    <w:tmpl w:val="9AD8CD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D93DFA"/>
    <w:multiLevelType w:val="hybridMultilevel"/>
    <w:tmpl w:val="2BD62CE8"/>
    <w:lvl w:ilvl="0" w:tplc="28ACD5EA">
      <w:start w:val="1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D81053"/>
    <w:multiLevelType w:val="hybridMultilevel"/>
    <w:tmpl w:val="03760CA0"/>
    <w:lvl w:ilvl="0" w:tplc="0C289BD6">
      <w:start w:val="39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874ADE"/>
    <w:multiLevelType w:val="hybridMultilevel"/>
    <w:tmpl w:val="25660CAA"/>
    <w:lvl w:ilvl="0" w:tplc="93E400CE">
      <w:start w:val="25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C128B4"/>
    <w:multiLevelType w:val="hybridMultilevel"/>
    <w:tmpl w:val="2EFAA674"/>
    <w:lvl w:ilvl="0" w:tplc="63CE35C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A514221"/>
    <w:multiLevelType w:val="hybridMultilevel"/>
    <w:tmpl w:val="CD2490AA"/>
    <w:lvl w:ilvl="0" w:tplc="B0D0C66C">
      <w:start w:val="76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650751"/>
    <w:multiLevelType w:val="hybridMultilevel"/>
    <w:tmpl w:val="36F841E2"/>
    <w:lvl w:ilvl="0" w:tplc="1438EC3C">
      <w:start w:val="40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B32880"/>
    <w:multiLevelType w:val="hybridMultilevel"/>
    <w:tmpl w:val="7BF02DBA"/>
    <w:lvl w:ilvl="0" w:tplc="96A4BCA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9E533B"/>
    <w:multiLevelType w:val="hybridMultilevel"/>
    <w:tmpl w:val="0F4C3E26"/>
    <w:lvl w:ilvl="0" w:tplc="0B54D604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B9593B"/>
    <w:multiLevelType w:val="hybridMultilevel"/>
    <w:tmpl w:val="D93EB444"/>
    <w:lvl w:ilvl="0" w:tplc="276E177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C667FD"/>
    <w:multiLevelType w:val="hybridMultilevel"/>
    <w:tmpl w:val="7182F830"/>
    <w:lvl w:ilvl="0" w:tplc="5606BE26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0C1BB0"/>
    <w:multiLevelType w:val="hybridMultilevel"/>
    <w:tmpl w:val="5B24F596"/>
    <w:lvl w:ilvl="0" w:tplc="27F8986E">
      <w:start w:val="40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543F10"/>
    <w:multiLevelType w:val="hybridMultilevel"/>
    <w:tmpl w:val="C444D5DC"/>
    <w:lvl w:ilvl="0" w:tplc="46FCA650">
      <w:start w:val="19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D47606"/>
    <w:multiLevelType w:val="hybridMultilevel"/>
    <w:tmpl w:val="8D184C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1F1F00"/>
    <w:multiLevelType w:val="hybridMultilevel"/>
    <w:tmpl w:val="D8E8EBF2"/>
    <w:lvl w:ilvl="0" w:tplc="7B560472">
      <w:start w:val="40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7B540B"/>
    <w:multiLevelType w:val="hybridMultilevel"/>
    <w:tmpl w:val="4B0C62F6"/>
    <w:lvl w:ilvl="0" w:tplc="9B242C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E9275F"/>
    <w:multiLevelType w:val="hybridMultilevel"/>
    <w:tmpl w:val="9D10EB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985488F"/>
    <w:multiLevelType w:val="hybridMultilevel"/>
    <w:tmpl w:val="27542348"/>
    <w:lvl w:ilvl="0" w:tplc="E87A176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762656"/>
    <w:multiLevelType w:val="hybridMultilevel"/>
    <w:tmpl w:val="ADD2DB1C"/>
    <w:lvl w:ilvl="0" w:tplc="5D9EE80C">
      <w:start w:val="190"/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2"/>
  </w:num>
  <w:num w:numId="3">
    <w:abstractNumId w:val="14"/>
  </w:num>
  <w:num w:numId="4">
    <w:abstractNumId w:val="16"/>
  </w:num>
  <w:num w:numId="5">
    <w:abstractNumId w:val="2"/>
  </w:num>
  <w:num w:numId="6">
    <w:abstractNumId w:val="28"/>
  </w:num>
  <w:num w:numId="7">
    <w:abstractNumId w:val="13"/>
  </w:num>
  <w:num w:numId="8">
    <w:abstractNumId w:val="7"/>
  </w:num>
  <w:num w:numId="9">
    <w:abstractNumId w:val="24"/>
  </w:num>
  <w:num w:numId="10">
    <w:abstractNumId w:val="35"/>
  </w:num>
  <w:num w:numId="11">
    <w:abstractNumId w:val="1"/>
  </w:num>
  <w:num w:numId="12">
    <w:abstractNumId w:val="23"/>
  </w:num>
  <w:num w:numId="13">
    <w:abstractNumId w:val="31"/>
  </w:num>
  <w:num w:numId="14">
    <w:abstractNumId w:val="5"/>
  </w:num>
  <w:num w:numId="15">
    <w:abstractNumId w:val="17"/>
  </w:num>
  <w:num w:numId="16">
    <w:abstractNumId w:val="26"/>
  </w:num>
  <w:num w:numId="17">
    <w:abstractNumId w:val="25"/>
  </w:num>
  <w:num w:numId="18">
    <w:abstractNumId w:val="18"/>
  </w:num>
  <w:num w:numId="1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</w:num>
  <w:num w:numId="21">
    <w:abstractNumId w:val="19"/>
  </w:num>
  <w:num w:numId="22">
    <w:abstractNumId w:val="11"/>
  </w:num>
  <w:num w:numId="23">
    <w:abstractNumId w:val="3"/>
  </w:num>
  <w:num w:numId="24">
    <w:abstractNumId w:val="20"/>
  </w:num>
  <w:num w:numId="25">
    <w:abstractNumId w:val="6"/>
  </w:num>
  <w:num w:numId="26">
    <w:abstractNumId w:val="9"/>
  </w:num>
  <w:num w:numId="27">
    <w:abstractNumId w:val="0"/>
  </w:num>
  <w:num w:numId="28">
    <w:abstractNumId w:val="34"/>
  </w:num>
  <w:num w:numId="29">
    <w:abstractNumId w:val="10"/>
  </w:num>
  <w:num w:numId="30">
    <w:abstractNumId w:val="15"/>
  </w:num>
  <w:num w:numId="31">
    <w:abstractNumId w:val="29"/>
  </w:num>
  <w:num w:numId="32">
    <w:abstractNumId w:val="22"/>
  </w:num>
  <w:num w:numId="33">
    <w:abstractNumId w:val="4"/>
  </w:num>
  <w:num w:numId="34">
    <w:abstractNumId w:val="8"/>
  </w:num>
  <w:num w:numId="35">
    <w:abstractNumId w:val="30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85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21E"/>
    <w:rsid w:val="00003B3F"/>
    <w:rsid w:val="000117A7"/>
    <w:rsid w:val="000161BB"/>
    <w:rsid w:val="000175B8"/>
    <w:rsid w:val="000421AA"/>
    <w:rsid w:val="00052D63"/>
    <w:rsid w:val="00056768"/>
    <w:rsid w:val="00064AF7"/>
    <w:rsid w:val="00070C16"/>
    <w:rsid w:val="00070DE9"/>
    <w:rsid w:val="0008196D"/>
    <w:rsid w:val="00091B15"/>
    <w:rsid w:val="00097593"/>
    <w:rsid w:val="000A2E53"/>
    <w:rsid w:val="000A7C66"/>
    <w:rsid w:val="000C13F5"/>
    <w:rsid w:val="000E06D6"/>
    <w:rsid w:val="000E3FA4"/>
    <w:rsid w:val="000F0C59"/>
    <w:rsid w:val="000F13BA"/>
    <w:rsid w:val="00106215"/>
    <w:rsid w:val="00112523"/>
    <w:rsid w:val="00120E1A"/>
    <w:rsid w:val="00121BB8"/>
    <w:rsid w:val="00126360"/>
    <w:rsid w:val="00132E72"/>
    <w:rsid w:val="001432AF"/>
    <w:rsid w:val="00150914"/>
    <w:rsid w:val="00150F65"/>
    <w:rsid w:val="00151B85"/>
    <w:rsid w:val="001552AA"/>
    <w:rsid w:val="00156BDA"/>
    <w:rsid w:val="00157420"/>
    <w:rsid w:val="00175BF7"/>
    <w:rsid w:val="00184B18"/>
    <w:rsid w:val="00185BCF"/>
    <w:rsid w:val="00186CC9"/>
    <w:rsid w:val="001A162D"/>
    <w:rsid w:val="001A4729"/>
    <w:rsid w:val="001B0BA6"/>
    <w:rsid w:val="001B240C"/>
    <w:rsid w:val="001B603A"/>
    <w:rsid w:val="001C5E3E"/>
    <w:rsid w:val="001D064F"/>
    <w:rsid w:val="001D13C8"/>
    <w:rsid w:val="001D37AE"/>
    <w:rsid w:val="001D38F6"/>
    <w:rsid w:val="001D6FCB"/>
    <w:rsid w:val="001F0675"/>
    <w:rsid w:val="0020021D"/>
    <w:rsid w:val="00202C6A"/>
    <w:rsid w:val="00204B4E"/>
    <w:rsid w:val="002217EF"/>
    <w:rsid w:val="002276F5"/>
    <w:rsid w:val="002440E2"/>
    <w:rsid w:val="00256D37"/>
    <w:rsid w:val="00256FEF"/>
    <w:rsid w:val="00262FE0"/>
    <w:rsid w:val="002678D6"/>
    <w:rsid w:val="002679C5"/>
    <w:rsid w:val="00272D00"/>
    <w:rsid w:val="0027657F"/>
    <w:rsid w:val="00286565"/>
    <w:rsid w:val="002875E4"/>
    <w:rsid w:val="00295901"/>
    <w:rsid w:val="002A06FF"/>
    <w:rsid w:val="002A2EA9"/>
    <w:rsid w:val="002C2542"/>
    <w:rsid w:val="002E075E"/>
    <w:rsid w:val="002E6F4A"/>
    <w:rsid w:val="002E7CC1"/>
    <w:rsid w:val="00300A09"/>
    <w:rsid w:val="0030661B"/>
    <w:rsid w:val="00306DBA"/>
    <w:rsid w:val="003123C8"/>
    <w:rsid w:val="003125F0"/>
    <w:rsid w:val="0031510B"/>
    <w:rsid w:val="00330FCB"/>
    <w:rsid w:val="00331EB9"/>
    <w:rsid w:val="003322C1"/>
    <w:rsid w:val="003331D4"/>
    <w:rsid w:val="00334E77"/>
    <w:rsid w:val="003360B9"/>
    <w:rsid w:val="00336116"/>
    <w:rsid w:val="00355CFD"/>
    <w:rsid w:val="00356440"/>
    <w:rsid w:val="00362E27"/>
    <w:rsid w:val="0036619C"/>
    <w:rsid w:val="003720D3"/>
    <w:rsid w:val="0037484B"/>
    <w:rsid w:val="0037734D"/>
    <w:rsid w:val="00396B9D"/>
    <w:rsid w:val="003A0D61"/>
    <w:rsid w:val="003A76B9"/>
    <w:rsid w:val="003B4E94"/>
    <w:rsid w:val="003B6D81"/>
    <w:rsid w:val="003C49FF"/>
    <w:rsid w:val="003C6981"/>
    <w:rsid w:val="003C6E8F"/>
    <w:rsid w:val="003D0C57"/>
    <w:rsid w:val="003D121E"/>
    <w:rsid w:val="003E355B"/>
    <w:rsid w:val="003E4BBE"/>
    <w:rsid w:val="003E61D8"/>
    <w:rsid w:val="003E73AD"/>
    <w:rsid w:val="003F16F8"/>
    <w:rsid w:val="003F1CD1"/>
    <w:rsid w:val="004018B2"/>
    <w:rsid w:val="00403230"/>
    <w:rsid w:val="004064D3"/>
    <w:rsid w:val="00406778"/>
    <w:rsid w:val="00407E37"/>
    <w:rsid w:val="00411330"/>
    <w:rsid w:val="004117C9"/>
    <w:rsid w:val="00411C91"/>
    <w:rsid w:val="00415001"/>
    <w:rsid w:val="00417152"/>
    <w:rsid w:val="00417DE3"/>
    <w:rsid w:val="0042187D"/>
    <w:rsid w:val="0042757E"/>
    <w:rsid w:val="00433339"/>
    <w:rsid w:val="004343DE"/>
    <w:rsid w:val="004364FC"/>
    <w:rsid w:val="0044158E"/>
    <w:rsid w:val="004418C4"/>
    <w:rsid w:val="0044227F"/>
    <w:rsid w:val="00445828"/>
    <w:rsid w:val="004462C2"/>
    <w:rsid w:val="00451669"/>
    <w:rsid w:val="00454999"/>
    <w:rsid w:val="00470705"/>
    <w:rsid w:val="00472C96"/>
    <w:rsid w:val="00483520"/>
    <w:rsid w:val="0048391F"/>
    <w:rsid w:val="00484867"/>
    <w:rsid w:val="00490A1F"/>
    <w:rsid w:val="00493F6C"/>
    <w:rsid w:val="0049746D"/>
    <w:rsid w:val="004A21B6"/>
    <w:rsid w:val="004B0807"/>
    <w:rsid w:val="004B4CED"/>
    <w:rsid w:val="004C0A20"/>
    <w:rsid w:val="004C23EE"/>
    <w:rsid w:val="004C51A5"/>
    <w:rsid w:val="004D32F8"/>
    <w:rsid w:val="004E00C1"/>
    <w:rsid w:val="004E0FE7"/>
    <w:rsid w:val="004E3F1E"/>
    <w:rsid w:val="004F0B5A"/>
    <w:rsid w:val="004F7439"/>
    <w:rsid w:val="004F7624"/>
    <w:rsid w:val="004F7B80"/>
    <w:rsid w:val="0052271A"/>
    <w:rsid w:val="00541AC8"/>
    <w:rsid w:val="00554E9C"/>
    <w:rsid w:val="00555556"/>
    <w:rsid w:val="00564B34"/>
    <w:rsid w:val="00565E94"/>
    <w:rsid w:val="005675BB"/>
    <w:rsid w:val="00570023"/>
    <w:rsid w:val="0057146F"/>
    <w:rsid w:val="00572090"/>
    <w:rsid w:val="00573B3C"/>
    <w:rsid w:val="005746B9"/>
    <w:rsid w:val="00574A1D"/>
    <w:rsid w:val="005820B5"/>
    <w:rsid w:val="00582D1B"/>
    <w:rsid w:val="0059017F"/>
    <w:rsid w:val="00595109"/>
    <w:rsid w:val="00596756"/>
    <w:rsid w:val="005A2CF2"/>
    <w:rsid w:val="005A3525"/>
    <w:rsid w:val="005A5E8B"/>
    <w:rsid w:val="005B37BF"/>
    <w:rsid w:val="005B5D51"/>
    <w:rsid w:val="005C369F"/>
    <w:rsid w:val="005C3D7B"/>
    <w:rsid w:val="005D0484"/>
    <w:rsid w:val="005D3759"/>
    <w:rsid w:val="005E34C4"/>
    <w:rsid w:val="005E5949"/>
    <w:rsid w:val="005E5D51"/>
    <w:rsid w:val="005F0A27"/>
    <w:rsid w:val="00613D05"/>
    <w:rsid w:val="00620986"/>
    <w:rsid w:val="00620D96"/>
    <w:rsid w:val="00622488"/>
    <w:rsid w:val="0062440B"/>
    <w:rsid w:val="00630B30"/>
    <w:rsid w:val="00632979"/>
    <w:rsid w:val="0065251D"/>
    <w:rsid w:val="006566CB"/>
    <w:rsid w:val="00680150"/>
    <w:rsid w:val="00680EF9"/>
    <w:rsid w:val="006830B7"/>
    <w:rsid w:val="00683B47"/>
    <w:rsid w:val="00687533"/>
    <w:rsid w:val="00687C18"/>
    <w:rsid w:val="00695B2A"/>
    <w:rsid w:val="006A1CC5"/>
    <w:rsid w:val="006A507D"/>
    <w:rsid w:val="006A6B69"/>
    <w:rsid w:val="006B6FF8"/>
    <w:rsid w:val="006C2D66"/>
    <w:rsid w:val="006C55ED"/>
    <w:rsid w:val="006D0D51"/>
    <w:rsid w:val="006D5025"/>
    <w:rsid w:val="006D5DD1"/>
    <w:rsid w:val="006E4ED6"/>
    <w:rsid w:val="00700052"/>
    <w:rsid w:val="00707F3C"/>
    <w:rsid w:val="0071378E"/>
    <w:rsid w:val="00714FC5"/>
    <w:rsid w:val="00722C75"/>
    <w:rsid w:val="00726D44"/>
    <w:rsid w:val="007332BB"/>
    <w:rsid w:val="00734535"/>
    <w:rsid w:val="00742D0E"/>
    <w:rsid w:val="00745822"/>
    <w:rsid w:val="00762113"/>
    <w:rsid w:val="007666B9"/>
    <w:rsid w:val="00767BD3"/>
    <w:rsid w:val="007870DC"/>
    <w:rsid w:val="00791393"/>
    <w:rsid w:val="00795CBE"/>
    <w:rsid w:val="007A010F"/>
    <w:rsid w:val="007A23B5"/>
    <w:rsid w:val="007A4BF2"/>
    <w:rsid w:val="007B70AA"/>
    <w:rsid w:val="007D0950"/>
    <w:rsid w:val="007D3B3C"/>
    <w:rsid w:val="007D6A42"/>
    <w:rsid w:val="007E13F4"/>
    <w:rsid w:val="007E342D"/>
    <w:rsid w:val="007E6E64"/>
    <w:rsid w:val="007E7D91"/>
    <w:rsid w:val="007F1800"/>
    <w:rsid w:val="008021DC"/>
    <w:rsid w:val="00802D1D"/>
    <w:rsid w:val="0080302D"/>
    <w:rsid w:val="00807F39"/>
    <w:rsid w:val="00813303"/>
    <w:rsid w:val="00821807"/>
    <w:rsid w:val="0082310A"/>
    <w:rsid w:val="00825681"/>
    <w:rsid w:val="00826E35"/>
    <w:rsid w:val="00826EA2"/>
    <w:rsid w:val="00834E1B"/>
    <w:rsid w:val="00835926"/>
    <w:rsid w:val="00840210"/>
    <w:rsid w:val="0085402D"/>
    <w:rsid w:val="00854FD5"/>
    <w:rsid w:val="008713D6"/>
    <w:rsid w:val="00871AB3"/>
    <w:rsid w:val="00874723"/>
    <w:rsid w:val="00877CA8"/>
    <w:rsid w:val="008817EF"/>
    <w:rsid w:val="00887CA0"/>
    <w:rsid w:val="008933BA"/>
    <w:rsid w:val="008A1B2B"/>
    <w:rsid w:val="008A6F5C"/>
    <w:rsid w:val="008B05D8"/>
    <w:rsid w:val="008B1ED7"/>
    <w:rsid w:val="008C7276"/>
    <w:rsid w:val="008D5876"/>
    <w:rsid w:val="008E2B9F"/>
    <w:rsid w:val="008F141F"/>
    <w:rsid w:val="008F3F56"/>
    <w:rsid w:val="00900288"/>
    <w:rsid w:val="00910655"/>
    <w:rsid w:val="00913FDA"/>
    <w:rsid w:val="009168BE"/>
    <w:rsid w:val="0092055C"/>
    <w:rsid w:val="00925B64"/>
    <w:rsid w:val="00927BC3"/>
    <w:rsid w:val="00932306"/>
    <w:rsid w:val="00933C6C"/>
    <w:rsid w:val="0094274B"/>
    <w:rsid w:val="009521A7"/>
    <w:rsid w:val="00962C18"/>
    <w:rsid w:val="009736EA"/>
    <w:rsid w:val="00974098"/>
    <w:rsid w:val="00980F96"/>
    <w:rsid w:val="0098131A"/>
    <w:rsid w:val="00990B9E"/>
    <w:rsid w:val="009A1CF0"/>
    <w:rsid w:val="009A3946"/>
    <w:rsid w:val="009A7DA3"/>
    <w:rsid w:val="009B0527"/>
    <w:rsid w:val="009C20AD"/>
    <w:rsid w:val="009D03BD"/>
    <w:rsid w:val="009D28CD"/>
    <w:rsid w:val="009F4A3F"/>
    <w:rsid w:val="009F79E9"/>
    <w:rsid w:val="00A06D43"/>
    <w:rsid w:val="00A07217"/>
    <w:rsid w:val="00A10D41"/>
    <w:rsid w:val="00A21312"/>
    <w:rsid w:val="00A228C5"/>
    <w:rsid w:val="00A32C75"/>
    <w:rsid w:val="00A36C63"/>
    <w:rsid w:val="00A44B4A"/>
    <w:rsid w:val="00A5076D"/>
    <w:rsid w:val="00A50E53"/>
    <w:rsid w:val="00A51025"/>
    <w:rsid w:val="00A556F6"/>
    <w:rsid w:val="00A7241F"/>
    <w:rsid w:val="00A72FE9"/>
    <w:rsid w:val="00A73CED"/>
    <w:rsid w:val="00A742A4"/>
    <w:rsid w:val="00A8567D"/>
    <w:rsid w:val="00AA3091"/>
    <w:rsid w:val="00AA79B0"/>
    <w:rsid w:val="00AB386C"/>
    <w:rsid w:val="00AB67D7"/>
    <w:rsid w:val="00AC1B6C"/>
    <w:rsid w:val="00AC3061"/>
    <w:rsid w:val="00AC6BBB"/>
    <w:rsid w:val="00AD1AB8"/>
    <w:rsid w:val="00AF206D"/>
    <w:rsid w:val="00AF2856"/>
    <w:rsid w:val="00AF6EF2"/>
    <w:rsid w:val="00B037EC"/>
    <w:rsid w:val="00B06125"/>
    <w:rsid w:val="00B25D98"/>
    <w:rsid w:val="00B300EF"/>
    <w:rsid w:val="00B31015"/>
    <w:rsid w:val="00B374BE"/>
    <w:rsid w:val="00B37BD7"/>
    <w:rsid w:val="00B41F2C"/>
    <w:rsid w:val="00B42F21"/>
    <w:rsid w:val="00B434B3"/>
    <w:rsid w:val="00B558AF"/>
    <w:rsid w:val="00B57279"/>
    <w:rsid w:val="00B64FF6"/>
    <w:rsid w:val="00B77D70"/>
    <w:rsid w:val="00B804B4"/>
    <w:rsid w:val="00B84E54"/>
    <w:rsid w:val="00B87F1B"/>
    <w:rsid w:val="00B900AD"/>
    <w:rsid w:val="00B92E89"/>
    <w:rsid w:val="00B95297"/>
    <w:rsid w:val="00BA0E27"/>
    <w:rsid w:val="00BA2B08"/>
    <w:rsid w:val="00BB2C5E"/>
    <w:rsid w:val="00BB31FE"/>
    <w:rsid w:val="00BB5DCB"/>
    <w:rsid w:val="00BC6A66"/>
    <w:rsid w:val="00BD0269"/>
    <w:rsid w:val="00BE2D43"/>
    <w:rsid w:val="00BF0FD0"/>
    <w:rsid w:val="00BF1885"/>
    <w:rsid w:val="00BF4804"/>
    <w:rsid w:val="00C03F02"/>
    <w:rsid w:val="00C0477A"/>
    <w:rsid w:val="00C16B3A"/>
    <w:rsid w:val="00C22DC2"/>
    <w:rsid w:val="00C2499D"/>
    <w:rsid w:val="00C50CC8"/>
    <w:rsid w:val="00C639F4"/>
    <w:rsid w:val="00C66884"/>
    <w:rsid w:val="00C716EB"/>
    <w:rsid w:val="00C9295D"/>
    <w:rsid w:val="00CA41F9"/>
    <w:rsid w:val="00CD1626"/>
    <w:rsid w:val="00CD7D5A"/>
    <w:rsid w:val="00CF709B"/>
    <w:rsid w:val="00D00211"/>
    <w:rsid w:val="00D0189B"/>
    <w:rsid w:val="00D05196"/>
    <w:rsid w:val="00D05F97"/>
    <w:rsid w:val="00D10300"/>
    <w:rsid w:val="00D12427"/>
    <w:rsid w:val="00D12F37"/>
    <w:rsid w:val="00D13FE2"/>
    <w:rsid w:val="00D1413F"/>
    <w:rsid w:val="00D2505F"/>
    <w:rsid w:val="00D34289"/>
    <w:rsid w:val="00D370FA"/>
    <w:rsid w:val="00D37C78"/>
    <w:rsid w:val="00D4326F"/>
    <w:rsid w:val="00D463F4"/>
    <w:rsid w:val="00D50DBA"/>
    <w:rsid w:val="00D524EE"/>
    <w:rsid w:val="00D5322B"/>
    <w:rsid w:val="00D64277"/>
    <w:rsid w:val="00D7564E"/>
    <w:rsid w:val="00D857BC"/>
    <w:rsid w:val="00D86EC4"/>
    <w:rsid w:val="00DB2E94"/>
    <w:rsid w:val="00DC040D"/>
    <w:rsid w:val="00DC0D1D"/>
    <w:rsid w:val="00DD0171"/>
    <w:rsid w:val="00DD1C3A"/>
    <w:rsid w:val="00DF2154"/>
    <w:rsid w:val="00DF4609"/>
    <w:rsid w:val="00DF5AC6"/>
    <w:rsid w:val="00E0441F"/>
    <w:rsid w:val="00E1388D"/>
    <w:rsid w:val="00E14EBB"/>
    <w:rsid w:val="00E202A3"/>
    <w:rsid w:val="00E20AB0"/>
    <w:rsid w:val="00E21314"/>
    <w:rsid w:val="00E26DAE"/>
    <w:rsid w:val="00E373FF"/>
    <w:rsid w:val="00E40E8D"/>
    <w:rsid w:val="00E43431"/>
    <w:rsid w:val="00E50D6E"/>
    <w:rsid w:val="00E51CCB"/>
    <w:rsid w:val="00E666C0"/>
    <w:rsid w:val="00E70E67"/>
    <w:rsid w:val="00E72C46"/>
    <w:rsid w:val="00E74725"/>
    <w:rsid w:val="00E753B8"/>
    <w:rsid w:val="00E83915"/>
    <w:rsid w:val="00E86F7C"/>
    <w:rsid w:val="00E91760"/>
    <w:rsid w:val="00E9294E"/>
    <w:rsid w:val="00E940B5"/>
    <w:rsid w:val="00EA3C06"/>
    <w:rsid w:val="00EA40B3"/>
    <w:rsid w:val="00EB5FF6"/>
    <w:rsid w:val="00ED2D7B"/>
    <w:rsid w:val="00EE0FB0"/>
    <w:rsid w:val="00EF2090"/>
    <w:rsid w:val="00EF448C"/>
    <w:rsid w:val="00EF73E4"/>
    <w:rsid w:val="00F02074"/>
    <w:rsid w:val="00F045F4"/>
    <w:rsid w:val="00F0787B"/>
    <w:rsid w:val="00F17294"/>
    <w:rsid w:val="00F32C46"/>
    <w:rsid w:val="00F333A4"/>
    <w:rsid w:val="00F3395B"/>
    <w:rsid w:val="00F34B26"/>
    <w:rsid w:val="00F40B20"/>
    <w:rsid w:val="00F43052"/>
    <w:rsid w:val="00F4335A"/>
    <w:rsid w:val="00F443DD"/>
    <w:rsid w:val="00F44CE5"/>
    <w:rsid w:val="00F5283F"/>
    <w:rsid w:val="00F53971"/>
    <w:rsid w:val="00F6351D"/>
    <w:rsid w:val="00F66D91"/>
    <w:rsid w:val="00F71AC6"/>
    <w:rsid w:val="00F74E7F"/>
    <w:rsid w:val="00F7510B"/>
    <w:rsid w:val="00F80621"/>
    <w:rsid w:val="00F813F3"/>
    <w:rsid w:val="00F8444E"/>
    <w:rsid w:val="00F928EF"/>
    <w:rsid w:val="00F97B6E"/>
    <w:rsid w:val="00FA070F"/>
    <w:rsid w:val="00FA07BB"/>
    <w:rsid w:val="00FA355F"/>
    <w:rsid w:val="00FA6690"/>
    <w:rsid w:val="00FD37A6"/>
    <w:rsid w:val="00FE6CC0"/>
    <w:rsid w:val="00FE7F65"/>
    <w:rsid w:val="00FF44BF"/>
    <w:rsid w:val="00FF6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5025"/>
    <o:shapelayout v:ext="edit">
      <o:idmap v:ext="edit" data="1"/>
    </o:shapelayout>
  </w:shapeDefaults>
  <w:decimalSymbol w:val=","/>
  <w:listSeparator w:val=";"/>
  <w15:docId w15:val="{BE276DD7-8D24-4EB1-8A27-D1FD74AED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6">
    <w:name w:val="heading 6"/>
    <w:basedOn w:val="Normln"/>
    <w:next w:val="Normln"/>
    <w:link w:val="Nadpis6Char"/>
    <w:qFormat/>
    <w:rsid w:val="00FA669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6Char">
    <w:name w:val="Nadpis 6 Char"/>
    <w:basedOn w:val="Standardnpsmoodstavce"/>
    <w:link w:val="Nadpis6"/>
    <w:rsid w:val="00FA6690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semiHidden/>
    <w:rsid w:val="00FA6690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FA6690"/>
    <w:rPr>
      <w:rFonts w:ascii="Times New Roman" w:eastAsia="Times New Roman" w:hAnsi="Times New Roman" w:cs="Times New Roman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55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552AA"/>
  </w:style>
  <w:style w:type="paragraph" w:styleId="Zpat">
    <w:name w:val="footer"/>
    <w:basedOn w:val="Normln"/>
    <w:link w:val="ZpatChar"/>
    <w:uiPriority w:val="99"/>
    <w:unhideWhenUsed/>
    <w:rsid w:val="00155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552AA"/>
  </w:style>
  <w:style w:type="paragraph" w:styleId="Textbubliny">
    <w:name w:val="Balloon Text"/>
    <w:basedOn w:val="Normln"/>
    <w:link w:val="TextbublinyChar"/>
    <w:uiPriority w:val="99"/>
    <w:semiHidden/>
    <w:unhideWhenUsed/>
    <w:rsid w:val="00155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52A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A7D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1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D5EFF-1767-4DFD-A131-606C37094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3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jstříková Martina</dc:creator>
  <cp:lastModifiedBy>Mejstříková Martina</cp:lastModifiedBy>
  <cp:revision>3</cp:revision>
  <cp:lastPrinted>2019-08-27T06:18:00Z</cp:lastPrinted>
  <dcterms:created xsi:type="dcterms:W3CDTF">2019-08-27T06:18:00Z</dcterms:created>
  <dcterms:modified xsi:type="dcterms:W3CDTF">2019-08-27T06:53:00Z</dcterms:modified>
</cp:coreProperties>
</file>